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9B74B6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3</w:t>
      </w:r>
      <w:r w:rsidR="006C58C8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5</w:t>
      </w:r>
      <w:r w:rsidR="00BF6A90">
        <w:rPr>
          <w:rFonts w:ascii="Times New Roman" w:hAnsi="Times New Roman" w:cs="Times New Roman"/>
          <w:b/>
          <w:sz w:val="24"/>
          <w:szCs w:val="24"/>
        </w:rPr>
        <w:t>/2025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E02D27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7B0219" w:rsidRPr="007B0219" w:rsidRDefault="007B0219" w:rsidP="007B0219">
            <w:pPr>
              <w:pStyle w:val="Style4"/>
              <w:rPr>
                <w:rStyle w:val="FontStyle62"/>
                <w:sz w:val="24"/>
              </w:rPr>
            </w:pPr>
            <w:r w:rsidRPr="007B0219">
              <w:rPr>
                <w:rStyle w:val="FontStyle62"/>
                <w:sz w:val="24"/>
              </w:rPr>
              <w:t xml:space="preserve">Шпаков Александр Феликсович </w:t>
            </w:r>
          </w:p>
          <w:p w:rsidR="007B0219" w:rsidRPr="007B0219" w:rsidRDefault="007B0219" w:rsidP="007B0219">
            <w:pPr>
              <w:pStyle w:val="Style4"/>
              <w:rPr>
                <w:rStyle w:val="FontStyle62"/>
                <w:sz w:val="24"/>
              </w:rPr>
            </w:pPr>
            <w:r w:rsidRPr="007B0219">
              <w:rPr>
                <w:rStyle w:val="FontStyle62"/>
                <w:sz w:val="24"/>
              </w:rPr>
              <w:t xml:space="preserve">8-937-159-60-05 </w:t>
            </w:r>
          </w:p>
          <w:p w:rsidR="00BF06BF" w:rsidRDefault="007B0219" w:rsidP="007B0219">
            <w:pPr>
              <w:pStyle w:val="Style4"/>
              <w:widowControl/>
              <w:rPr>
                <w:rStyle w:val="FontStyle62"/>
                <w:sz w:val="24"/>
              </w:rPr>
            </w:pPr>
            <w:r w:rsidRPr="007B0219">
              <w:rPr>
                <w:rStyle w:val="FontStyle62"/>
                <w:sz w:val="24"/>
              </w:rPr>
              <w:t>01Shpakov.AF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6C58C8">
            <w:pPr>
              <w:pStyle w:val="Style4"/>
              <w:widowControl/>
              <w:rPr>
                <w:rStyle w:val="FontStyle62"/>
                <w:sz w:val="24"/>
              </w:rPr>
            </w:pPr>
            <w:r w:rsidRPr="006C58C8">
              <w:rPr>
                <w:rStyle w:val="FontStyle62"/>
                <w:sz w:val="24"/>
              </w:rPr>
              <w:t>Автомобиль УАЗ-390945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7B0219" w:rsidRDefault="007B0219" w:rsidP="00BB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9">
              <w:rPr>
                <w:rFonts w:ascii="Times New Roman" w:eastAsia="Calibri" w:hAnsi="Times New Roman" w:cs="Times New Roman"/>
                <w:sz w:val="24"/>
                <w:szCs w:val="24"/>
              </w:rPr>
              <w:t>г. Уфа, ул. Пархоменко, дом 157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 w:rsidR="006C58C8" w:rsidRPr="006C58C8" w:rsidTr="00F775B0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58C8" w:rsidRPr="006C58C8" w:rsidRDefault="006C58C8" w:rsidP="006C58C8">
                  <w:pPr>
                    <w:pStyle w:val="3"/>
                    <w:rPr>
                      <w:sz w:val="20"/>
                    </w:rPr>
                  </w:pPr>
                  <w:r w:rsidRPr="006C58C8">
                    <w:rPr>
                      <w:sz w:val="20"/>
                    </w:rPr>
                    <w:lastRenderedPageBreak/>
                    <w:t xml:space="preserve">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58C8" w:rsidRPr="006C58C8" w:rsidRDefault="006C58C8" w:rsidP="006C58C8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6C58C8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УАЗ-390945</w:t>
                  </w:r>
                </w:p>
              </w:tc>
            </w:tr>
            <w:tr w:rsidR="006C58C8" w:rsidRPr="006C58C8" w:rsidTr="00F775B0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58C8" w:rsidRPr="006C58C8" w:rsidRDefault="006C58C8" w:rsidP="006C58C8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58C8">
                    <w:rPr>
                      <w:rFonts w:ascii="Times New Roman" w:hAnsi="Times New Roman"/>
                      <w:sz w:val="20"/>
                      <w:szCs w:val="20"/>
                    </w:rPr>
                    <w:t>Регистрацион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58C8" w:rsidRPr="006C58C8" w:rsidRDefault="006C58C8" w:rsidP="006C58C8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6C58C8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М810КХ102</w:t>
                  </w:r>
                </w:p>
              </w:tc>
            </w:tr>
            <w:tr w:rsidR="006C58C8" w:rsidRPr="006C58C8" w:rsidTr="00F775B0">
              <w:trPr>
                <w:trHeight w:val="279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58C8" w:rsidRPr="006C58C8" w:rsidRDefault="006C58C8" w:rsidP="006C58C8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58C8">
                    <w:rPr>
                      <w:rFonts w:ascii="Times New Roman" w:hAnsi="Times New Roman"/>
                      <w:sz w:val="20"/>
                      <w:szCs w:val="20"/>
                    </w:rPr>
                    <w:t>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58C8" w:rsidRPr="006C58C8" w:rsidRDefault="006C58C8" w:rsidP="006C58C8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C58C8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05000294</w:t>
                  </w:r>
                </w:p>
              </w:tc>
            </w:tr>
            <w:tr w:rsidR="006C58C8" w:rsidRPr="006C58C8" w:rsidTr="00F775B0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58C8" w:rsidRPr="006C58C8" w:rsidRDefault="006C58C8" w:rsidP="006C58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58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58C8" w:rsidRPr="006C58C8" w:rsidRDefault="006C58C8" w:rsidP="006C58C8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6C58C8" w:rsidRPr="006C58C8" w:rsidRDefault="006C58C8" w:rsidP="006C58C8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C58C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ХТТ39094590472997</w:t>
                  </w:r>
                </w:p>
              </w:tc>
            </w:tr>
            <w:tr w:rsidR="006C58C8" w:rsidRPr="006C58C8" w:rsidTr="00F775B0">
              <w:trPr>
                <w:trHeight w:val="259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58C8" w:rsidRPr="006C58C8" w:rsidRDefault="006C58C8" w:rsidP="006C58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58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58C8" w:rsidRPr="006C58C8" w:rsidRDefault="006C58C8" w:rsidP="006C58C8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C58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2009</w:t>
                  </w:r>
                </w:p>
              </w:tc>
            </w:tr>
            <w:tr w:rsidR="006C58C8" w:rsidRPr="006C58C8" w:rsidTr="00F775B0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58C8" w:rsidRPr="006C58C8" w:rsidRDefault="006C58C8" w:rsidP="006C58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58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58C8" w:rsidRPr="006C58C8" w:rsidRDefault="006C58C8" w:rsidP="006C58C8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6C58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409100*93003662</w:t>
                  </w:r>
                </w:p>
              </w:tc>
            </w:tr>
            <w:tr w:rsidR="006C58C8" w:rsidRPr="006C58C8" w:rsidTr="00F775B0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58C8" w:rsidRPr="006C58C8" w:rsidRDefault="006C58C8" w:rsidP="006C58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58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58C8" w:rsidRPr="006C58C8" w:rsidRDefault="006C58C8" w:rsidP="006C58C8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6C58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33036090494289</w:t>
                  </w:r>
                </w:p>
              </w:tc>
            </w:tr>
            <w:tr w:rsidR="006C58C8" w:rsidRPr="006C58C8" w:rsidTr="00F775B0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58C8" w:rsidRPr="006C58C8" w:rsidRDefault="006C58C8" w:rsidP="006C58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58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58C8" w:rsidRPr="006C58C8" w:rsidRDefault="006C58C8" w:rsidP="006C58C8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6C58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39094090100906</w:t>
                  </w:r>
                </w:p>
              </w:tc>
            </w:tr>
            <w:tr w:rsidR="006C58C8" w:rsidRPr="006C58C8" w:rsidTr="00F775B0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58C8" w:rsidRPr="006C58C8" w:rsidRDefault="006C58C8" w:rsidP="006C58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58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58C8" w:rsidRPr="006C58C8" w:rsidRDefault="006C58C8" w:rsidP="006C58C8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6C58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Защитный</w:t>
                  </w:r>
                </w:p>
              </w:tc>
            </w:tr>
            <w:tr w:rsidR="006C58C8" w:rsidRPr="006C58C8" w:rsidTr="00F775B0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58C8" w:rsidRPr="006C58C8" w:rsidRDefault="006C58C8" w:rsidP="006C58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58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58C8" w:rsidRPr="006C58C8" w:rsidRDefault="006C58C8" w:rsidP="006C58C8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6C58C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3 МУ 441679</w:t>
                  </w:r>
                </w:p>
              </w:tc>
            </w:tr>
            <w:tr w:rsidR="006C58C8" w:rsidRPr="006C58C8" w:rsidTr="00F775B0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58C8" w:rsidRPr="006C58C8" w:rsidRDefault="006C58C8" w:rsidP="006C58C8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58C8">
                    <w:rPr>
                      <w:rFonts w:ascii="Times New Roman" w:hAnsi="Times New Roman"/>
                      <w:sz w:val="20"/>
                      <w:szCs w:val="20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58C8" w:rsidRPr="006C58C8" w:rsidRDefault="006C58C8" w:rsidP="006C58C8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C58C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 44 222233</w:t>
                  </w:r>
                </w:p>
              </w:tc>
            </w:tr>
          </w:tbl>
          <w:p w:rsidR="00BF6A90" w:rsidRDefault="00BF6A90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5C63FF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90</w:t>
            </w:r>
            <w:r w:rsidR="00062E29">
              <w:rPr>
                <w:rStyle w:val="FontStyle62"/>
                <w:b/>
                <w:sz w:val="24"/>
              </w:rPr>
              <w:t xml:space="preserve"> </w:t>
            </w:r>
            <w:r w:rsidR="00062E29" w:rsidRPr="00062E29">
              <w:rPr>
                <w:rStyle w:val="FontStyle62"/>
                <w:b/>
                <w:sz w:val="24"/>
              </w:rPr>
              <w:t>000</w:t>
            </w:r>
            <w:r w:rsidR="008D2339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020A6">
        <w:tc>
          <w:tcPr>
            <w:tcW w:w="851" w:type="dxa"/>
          </w:tcPr>
          <w:p w:rsidR="009020A6" w:rsidRDefault="009020A6" w:rsidP="009020A6">
            <w:pPr>
              <w:pStyle w:val="Style4"/>
              <w:widowControl/>
              <w:rPr>
                <w:rStyle w:val="FontStyle62"/>
                <w:sz w:val="24"/>
              </w:rPr>
            </w:pPr>
            <w:bookmarkStart w:id="0" w:name="_GoBack" w:colFirst="2" w:colLast="2"/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020A6" w:rsidRDefault="009020A6" w:rsidP="009020A6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020A6" w:rsidRPr="009020A6" w:rsidRDefault="009020A6" w:rsidP="009020A6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9020A6">
              <w:rPr>
                <w:b/>
                <w:color w:val="000000"/>
              </w:rPr>
              <w:t xml:space="preserve">12.12.2025 </w:t>
            </w:r>
            <w:r w:rsidRPr="009020A6">
              <w:rPr>
                <w:rStyle w:val="FontStyle62"/>
                <w:rFonts w:eastAsia="Arial"/>
                <w:b/>
                <w:sz w:val="24"/>
              </w:rPr>
              <w:t xml:space="preserve">в 11ч.00 мин. </w:t>
            </w:r>
          </w:p>
          <w:p w:rsidR="009020A6" w:rsidRPr="009020A6" w:rsidRDefault="009020A6" w:rsidP="009020A6">
            <w:pPr>
              <w:pStyle w:val="Style4"/>
              <w:widowControl/>
              <w:rPr>
                <w:rStyle w:val="FontStyle62"/>
                <w:rFonts w:eastAsia="Arial"/>
                <w:sz w:val="24"/>
              </w:rPr>
            </w:pPr>
            <w:r w:rsidRPr="009020A6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9020A6" w:rsidTr="00FD66D9">
        <w:trPr>
          <w:trHeight w:val="623"/>
        </w:trPr>
        <w:tc>
          <w:tcPr>
            <w:tcW w:w="851" w:type="dxa"/>
          </w:tcPr>
          <w:p w:rsidR="009020A6" w:rsidRDefault="009020A6" w:rsidP="009020A6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020A6" w:rsidRDefault="009020A6" w:rsidP="009020A6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020A6" w:rsidRPr="009020A6" w:rsidRDefault="009020A6" w:rsidP="009020A6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9020A6">
              <w:rPr>
                <w:b/>
                <w:color w:val="000000"/>
              </w:rPr>
              <w:t xml:space="preserve">15.12.2025 </w:t>
            </w:r>
            <w:r w:rsidRPr="009020A6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9020A6" w:rsidRPr="009020A6" w:rsidRDefault="009020A6" w:rsidP="009020A6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9020A6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9020A6">
        <w:tc>
          <w:tcPr>
            <w:tcW w:w="851" w:type="dxa"/>
          </w:tcPr>
          <w:p w:rsidR="009020A6" w:rsidRDefault="009020A6" w:rsidP="009020A6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020A6" w:rsidRDefault="009020A6" w:rsidP="009020A6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020A6" w:rsidRPr="009020A6" w:rsidRDefault="009020A6" w:rsidP="009020A6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9020A6">
              <w:rPr>
                <w:b/>
                <w:color w:val="000000"/>
              </w:rPr>
              <w:t xml:space="preserve">17.12.2025 </w:t>
            </w:r>
            <w:r w:rsidRPr="009020A6">
              <w:rPr>
                <w:rStyle w:val="FontStyle62"/>
                <w:rFonts w:eastAsia="Arial"/>
                <w:b/>
                <w:sz w:val="24"/>
              </w:rPr>
              <w:t xml:space="preserve">в 09ч.45 мин. </w:t>
            </w:r>
          </w:p>
          <w:p w:rsidR="009020A6" w:rsidRPr="009020A6" w:rsidRDefault="009020A6" w:rsidP="009020A6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9020A6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9020A6">
        <w:tc>
          <w:tcPr>
            <w:tcW w:w="851" w:type="dxa"/>
          </w:tcPr>
          <w:p w:rsidR="009020A6" w:rsidRDefault="009020A6" w:rsidP="009020A6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020A6" w:rsidRDefault="009020A6" w:rsidP="009020A6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020A6" w:rsidRPr="009020A6" w:rsidRDefault="009020A6" w:rsidP="009020A6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9020A6">
              <w:rPr>
                <w:b/>
                <w:color w:val="000000"/>
              </w:rPr>
              <w:t xml:space="preserve">19.12.2025 </w:t>
            </w:r>
            <w:r w:rsidRPr="009020A6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9020A6" w:rsidRPr="009020A6" w:rsidRDefault="009020A6" w:rsidP="009020A6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9020A6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  <w:p w:rsidR="009020A6" w:rsidRPr="009020A6" w:rsidRDefault="009020A6" w:rsidP="009020A6">
            <w:pPr>
              <w:pStyle w:val="Style4"/>
              <w:widowControl/>
              <w:rPr>
                <w:rFonts w:eastAsia="Arial"/>
              </w:rPr>
            </w:pPr>
          </w:p>
        </w:tc>
      </w:tr>
      <w:bookmarkEnd w:id="0"/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D27" w:rsidRDefault="00E02D27">
      <w:pPr>
        <w:spacing w:after="0" w:line="240" w:lineRule="auto"/>
      </w:pPr>
      <w:r>
        <w:separator/>
      </w:r>
    </w:p>
  </w:endnote>
  <w:endnote w:type="continuationSeparator" w:id="0">
    <w:p w:rsidR="00E02D27" w:rsidRDefault="00E02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D27" w:rsidRDefault="00E02D27">
      <w:pPr>
        <w:spacing w:after="0" w:line="240" w:lineRule="auto"/>
      </w:pPr>
      <w:r>
        <w:separator/>
      </w:r>
    </w:p>
  </w:footnote>
  <w:footnote w:type="continuationSeparator" w:id="0">
    <w:p w:rsidR="00E02D27" w:rsidRDefault="00E02D27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E9C"/>
    <w:rsid w:val="00010748"/>
    <w:rsid w:val="00037593"/>
    <w:rsid w:val="000466A1"/>
    <w:rsid w:val="00050B9F"/>
    <w:rsid w:val="00062E29"/>
    <w:rsid w:val="00091859"/>
    <w:rsid w:val="00091BC6"/>
    <w:rsid w:val="00092DD8"/>
    <w:rsid w:val="000950C4"/>
    <w:rsid w:val="000A70AC"/>
    <w:rsid w:val="000C2D18"/>
    <w:rsid w:val="000C2EC5"/>
    <w:rsid w:val="000C3D5C"/>
    <w:rsid w:val="000D481D"/>
    <w:rsid w:val="000E3AED"/>
    <w:rsid w:val="000E765E"/>
    <w:rsid w:val="00106507"/>
    <w:rsid w:val="00113B8B"/>
    <w:rsid w:val="001209BD"/>
    <w:rsid w:val="00122E30"/>
    <w:rsid w:val="00135189"/>
    <w:rsid w:val="00140848"/>
    <w:rsid w:val="00165F20"/>
    <w:rsid w:val="001746DE"/>
    <w:rsid w:val="00177C22"/>
    <w:rsid w:val="00183259"/>
    <w:rsid w:val="001863F4"/>
    <w:rsid w:val="001872E7"/>
    <w:rsid w:val="001A5F6E"/>
    <w:rsid w:val="001E1704"/>
    <w:rsid w:val="001F0AC8"/>
    <w:rsid w:val="002009AA"/>
    <w:rsid w:val="00206128"/>
    <w:rsid w:val="0021374E"/>
    <w:rsid w:val="00214A4B"/>
    <w:rsid w:val="00220128"/>
    <w:rsid w:val="0023338D"/>
    <w:rsid w:val="00244F21"/>
    <w:rsid w:val="00247690"/>
    <w:rsid w:val="0025032D"/>
    <w:rsid w:val="002737CF"/>
    <w:rsid w:val="00274374"/>
    <w:rsid w:val="0029422F"/>
    <w:rsid w:val="00295B5B"/>
    <w:rsid w:val="002A523A"/>
    <w:rsid w:val="002B1492"/>
    <w:rsid w:val="002F5827"/>
    <w:rsid w:val="0032141D"/>
    <w:rsid w:val="00334B98"/>
    <w:rsid w:val="003423A3"/>
    <w:rsid w:val="0034777E"/>
    <w:rsid w:val="00350562"/>
    <w:rsid w:val="003521BA"/>
    <w:rsid w:val="003568DB"/>
    <w:rsid w:val="00382240"/>
    <w:rsid w:val="00382282"/>
    <w:rsid w:val="00382CBB"/>
    <w:rsid w:val="00390368"/>
    <w:rsid w:val="003A0614"/>
    <w:rsid w:val="003B3F7C"/>
    <w:rsid w:val="003C4F28"/>
    <w:rsid w:val="003E157B"/>
    <w:rsid w:val="00453013"/>
    <w:rsid w:val="00455426"/>
    <w:rsid w:val="00485BC5"/>
    <w:rsid w:val="00493CC5"/>
    <w:rsid w:val="00496E87"/>
    <w:rsid w:val="004A3A10"/>
    <w:rsid w:val="004C4E7F"/>
    <w:rsid w:val="004D1588"/>
    <w:rsid w:val="004D45FD"/>
    <w:rsid w:val="004D7388"/>
    <w:rsid w:val="00500179"/>
    <w:rsid w:val="005110AA"/>
    <w:rsid w:val="00513200"/>
    <w:rsid w:val="00514D4E"/>
    <w:rsid w:val="00526BC0"/>
    <w:rsid w:val="005427C1"/>
    <w:rsid w:val="00546C5E"/>
    <w:rsid w:val="005521E3"/>
    <w:rsid w:val="00554064"/>
    <w:rsid w:val="005559A0"/>
    <w:rsid w:val="0056177B"/>
    <w:rsid w:val="00567B9E"/>
    <w:rsid w:val="00584EE9"/>
    <w:rsid w:val="0058653C"/>
    <w:rsid w:val="005A57F6"/>
    <w:rsid w:val="005B140B"/>
    <w:rsid w:val="005C4641"/>
    <w:rsid w:val="005C612F"/>
    <w:rsid w:val="005C63FF"/>
    <w:rsid w:val="005D5CEC"/>
    <w:rsid w:val="005E369B"/>
    <w:rsid w:val="0060179C"/>
    <w:rsid w:val="00606065"/>
    <w:rsid w:val="0063231C"/>
    <w:rsid w:val="006457C9"/>
    <w:rsid w:val="00651555"/>
    <w:rsid w:val="006557B7"/>
    <w:rsid w:val="00656637"/>
    <w:rsid w:val="0066676D"/>
    <w:rsid w:val="006874F4"/>
    <w:rsid w:val="00687C3C"/>
    <w:rsid w:val="00690B90"/>
    <w:rsid w:val="006C41A9"/>
    <w:rsid w:val="006C58C8"/>
    <w:rsid w:val="006E1B22"/>
    <w:rsid w:val="006F695B"/>
    <w:rsid w:val="00712104"/>
    <w:rsid w:val="0071258F"/>
    <w:rsid w:val="00713454"/>
    <w:rsid w:val="00714E8F"/>
    <w:rsid w:val="00733EDD"/>
    <w:rsid w:val="00736F43"/>
    <w:rsid w:val="00742956"/>
    <w:rsid w:val="00747272"/>
    <w:rsid w:val="0076596B"/>
    <w:rsid w:val="00775E67"/>
    <w:rsid w:val="007966E2"/>
    <w:rsid w:val="007B0219"/>
    <w:rsid w:val="007B6482"/>
    <w:rsid w:val="007C3160"/>
    <w:rsid w:val="007C6C8E"/>
    <w:rsid w:val="00811E14"/>
    <w:rsid w:val="00816A85"/>
    <w:rsid w:val="008171F5"/>
    <w:rsid w:val="00851011"/>
    <w:rsid w:val="00851BD0"/>
    <w:rsid w:val="00857323"/>
    <w:rsid w:val="00881BD2"/>
    <w:rsid w:val="008852C0"/>
    <w:rsid w:val="008A4663"/>
    <w:rsid w:val="008A7863"/>
    <w:rsid w:val="008B03DE"/>
    <w:rsid w:val="008B2358"/>
    <w:rsid w:val="008B7A97"/>
    <w:rsid w:val="008C4BA6"/>
    <w:rsid w:val="008D2339"/>
    <w:rsid w:val="008E1321"/>
    <w:rsid w:val="008F0D9D"/>
    <w:rsid w:val="008F54EC"/>
    <w:rsid w:val="008F5DC0"/>
    <w:rsid w:val="009020A6"/>
    <w:rsid w:val="00914FF4"/>
    <w:rsid w:val="009608A1"/>
    <w:rsid w:val="0096165E"/>
    <w:rsid w:val="0098078A"/>
    <w:rsid w:val="00981478"/>
    <w:rsid w:val="0099006E"/>
    <w:rsid w:val="00995285"/>
    <w:rsid w:val="009A074C"/>
    <w:rsid w:val="009A088F"/>
    <w:rsid w:val="009A0ED1"/>
    <w:rsid w:val="009A5186"/>
    <w:rsid w:val="009B099B"/>
    <w:rsid w:val="009B74B6"/>
    <w:rsid w:val="009C0552"/>
    <w:rsid w:val="009E54E4"/>
    <w:rsid w:val="009F0054"/>
    <w:rsid w:val="009F5568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925C9"/>
    <w:rsid w:val="00A97C80"/>
    <w:rsid w:val="00AA47CE"/>
    <w:rsid w:val="00AB4A93"/>
    <w:rsid w:val="00AD2F82"/>
    <w:rsid w:val="00AF015A"/>
    <w:rsid w:val="00B03B4F"/>
    <w:rsid w:val="00B04721"/>
    <w:rsid w:val="00B161C1"/>
    <w:rsid w:val="00B74648"/>
    <w:rsid w:val="00B82E14"/>
    <w:rsid w:val="00B912DC"/>
    <w:rsid w:val="00B953A4"/>
    <w:rsid w:val="00BA3547"/>
    <w:rsid w:val="00BA4BC0"/>
    <w:rsid w:val="00BA7844"/>
    <w:rsid w:val="00BB1872"/>
    <w:rsid w:val="00BB3385"/>
    <w:rsid w:val="00BB3E0E"/>
    <w:rsid w:val="00BB7775"/>
    <w:rsid w:val="00BD2967"/>
    <w:rsid w:val="00BD391A"/>
    <w:rsid w:val="00BD5C48"/>
    <w:rsid w:val="00BF06BF"/>
    <w:rsid w:val="00BF0BAB"/>
    <w:rsid w:val="00BF6A90"/>
    <w:rsid w:val="00C00B8D"/>
    <w:rsid w:val="00C34218"/>
    <w:rsid w:val="00C4287F"/>
    <w:rsid w:val="00C46EE8"/>
    <w:rsid w:val="00C47BAD"/>
    <w:rsid w:val="00C47F90"/>
    <w:rsid w:val="00C72682"/>
    <w:rsid w:val="00CA0C03"/>
    <w:rsid w:val="00CA3FF8"/>
    <w:rsid w:val="00CA6C22"/>
    <w:rsid w:val="00CB3B7F"/>
    <w:rsid w:val="00CB4D86"/>
    <w:rsid w:val="00CD3397"/>
    <w:rsid w:val="00CF1AD9"/>
    <w:rsid w:val="00D02B84"/>
    <w:rsid w:val="00D0465F"/>
    <w:rsid w:val="00D14DFA"/>
    <w:rsid w:val="00D353A2"/>
    <w:rsid w:val="00D64A1D"/>
    <w:rsid w:val="00D74DA8"/>
    <w:rsid w:val="00D75E27"/>
    <w:rsid w:val="00D774A9"/>
    <w:rsid w:val="00D77F1E"/>
    <w:rsid w:val="00D81859"/>
    <w:rsid w:val="00D91D78"/>
    <w:rsid w:val="00D94753"/>
    <w:rsid w:val="00D9577F"/>
    <w:rsid w:val="00D96426"/>
    <w:rsid w:val="00DB52D5"/>
    <w:rsid w:val="00DB632F"/>
    <w:rsid w:val="00DB7E42"/>
    <w:rsid w:val="00DC065B"/>
    <w:rsid w:val="00DC0BE2"/>
    <w:rsid w:val="00DD1AA1"/>
    <w:rsid w:val="00DD4AAA"/>
    <w:rsid w:val="00DE4A51"/>
    <w:rsid w:val="00E00BE0"/>
    <w:rsid w:val="00E02D27"/>
    <w:rsid w:val="00E15082"/>
    <w:rsid w:val="00E31625"/>
    <w:rsid w:val="00E31E17"/>
    <w:rsid w:val="00E32508"/>
    <w:rsid w:val="00E55777"/>
    <w:rsid w:val="00E65CFF"/>
    <w:rsid w:val="00E65F9B"/>
    <w:rsid w:val="00E66408"/>
    <w:rsid w:val="00E73D0C"/>
    <w:rsid w:val="00E85FD1"/>
    <w:rsid w:val="00E955A4"/>
    <w:rsid w:val="00EB0FB0"/>
    <w:rsid w:val="00EB285A"/>
    <w:rsid w:val="00EF0A0B"/>
    <w:rsid w:val="00EF7E50"/>
    <w:rsid w:val="00F026F6"/>
    <w:rsid w:val="00F141B2"/>
    <w:rsid w:val="00F20CA8"/>
    <w:rsid w:val="00F21A57"/>
    <w:rsid w:val="00F2419E"/>
    <w:rsid w:val="00F416FD"/>
    <w:rsid w:val="00F50176"/>
    <w:rsid w:val="00F515F8"/>
    <w:rsid w:val="00F51D39"/>
    <w:rsid w:val="00F616B5"/>
    <w:rsid w:val="00F65B10"/>
    <w:rsid w:val="00F70DE4"/>
    <w:rsid w:val="00F73DE7"/>
    <w:rsid w:val="00F870DD"/>
    <w:rsid w:val="00FA560C"/>
    <w:rsid w:val="00FD393F"/>
    <w:rsid w:val="00FD549F"/>
    <w:rsid w:val="00FD66D9"/>
    <w:rsid w:val="00FE2FF0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7422D-35E8-4716-BEEA-FAA2EAE9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202</cp:revision>
  <dcterms:created xsi:type="dcterms:W3CDTF">2024-08-19T10:28:00Z</dcterms:created>
  <dcterms:modified xsi:type="dcterms:W3CDTF">2025-11-26T08:05:00Z</dcterms:modified>
</cp:coreProperties>
</file>